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高级实用英语听说技能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高级实用英语听说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95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英语  高级实用英语听说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